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2D5357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3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5357" w:rsidRPr="00026CFD">
              <w:rPr>
                <w:rFonts w:ascii="Times New Roman" w:hAnsi="Times New Roman" w:cs="Times New Roman"/>
              </w:rPr>
              <w:t>Красногорский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A27EB3" w:rsidTr="004D2686">
        <w:tc>
          <w:tcPr>
            <w:tcW w:w="10031" w:type="dxa"/>
          </w:tcPr>
          <w:p w:rsidR="00A27EB3" w:rsidRPr="004F66D4" w:rsidRDefault="00A27EB3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693" w:type="dxa"/>
          </w:tcPr>
          <w:p w:rsidR="00A27EB3" w:rsidRPr="00DB4C50" w:rsidRDefault="00A27EB3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27EB3" w:rsidRPr="00DB4C50" w:rsidRDefault="00A27EB3" w:rsidP="00A27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.0</w:t>
            </w:r>
          </w:p>
        </w:tc>
      </w:tr>
      <w:tr w:rsidR="00912566" w:rsidTr="004D2686">
        <w:tc>
          <w:tcPr>
            <w:tcW w:w="10031" w:type="dxa"/>
          </w:tcPr>
          <w:p w:rsidR="00912566" w:rsidRPr="007B59DD" w:rsidRDefault="00912566" w:rsidP="004115A5">
            <w:r w:rsidRPr="007B59DD"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912566" w:rsidRPr="007B59DD" w:rsidRDefault="00912566" w:rsidP="004115A5">
            <w:r w:rsidRPr="007B59DD">
              <w:t>По ОКВЭД</w:t>
            </w:r>
          </w:p>
        </w:tc>
        <w:tc>
          <w:tcPr>
            <w:tcW w:w="2300" w:type="dxa"/>
          </w:tcPr>
          <w:p w:rsidR="00912566" w:rsidRDefault="00912566" w:rsidP="004115A5">
            <w:r w:rsidRPr="007B59DD"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D036AF" w:rsidRPr="00B17214" w:rsidRDefault="002A33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822126" w:rsidRDefault="002A33F6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D036AF" w:rsidRDefault="002A33F6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E624E" w:rsidP="009125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5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036AF" w:rsidRPr="00B17214" w:rsidRDefault="00DE624E" w:rsidP="009125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5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</w:tcPr>
          <w:p w:rsidR="00D036AF" w:rsidRPr="00B17214" w:rsidRDefault="00DE624E" w:rsidP="009125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566">
              <w:rPr>
                <w:rFonts w:ascii="Times New Roman" w:hAnsi="Times New Roman" w:cs="Times New Roman"/>
              </w:rPr>
              <w:t>7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6E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69496E" w:rsidRPr="00B17214" w:rsidRDefault="006949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9496E" w:rsidRPr="003B5541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9496E" w:rsidRDefault="0069496E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91344F" w:rsidRDefault="0091344F" w:rsidP="003B25EF">
            <w:pPr>
              <w:rPr>
                <w:rFonts w:ascii="Times New Roman" w:hAnsi="Times New Roman" w:cs="Times New Roman"/>
              </w:rPr>
            </w:pPr>
          </w:p>
          <w:p w:rsidR="0091344F" w:rsidRDefault="0091344F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69496E" w:rsidRPr="009D288C" w:rsidRDefault="00BE7ACA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0</w:t>
            </w:r>
          </w:p>
        </w:tc>
        <w:tc>
          <w:tcPr>
            <w:tcW w:w="629" w:type="dxa"/>
          </w:tcPr>
          <w:p w:rsidR="0069496E" w:rsidRPr="009D288C" w:rsidRDefault="00BE7ACA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0</w:t>
            </w:r>
          </w:p>
        </w:tc>
        <w:tc>
          <w:tcPr>
            <w:tcW w:w="629" w:type="dxa"/>
          </w:tcPr>
          <w:p w:rsidR="0069496E" w:rsidRPr="009D288C" w:rsidRDefault="00BE7ACA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0</w:t>
            </w:r>
          </w:p>
        </w:tc>
        <w:tc>
          <w:tcPr>
            <w:tcW w:w="629" w:type="dxa"/>
          </w:tcPr>
          <w:p w:rsidR="0069496E" w:rsidRPr="009D288C" w:rsidRDefault="00BE7ACA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629" w:type="dxa"/>
          </w:tcPr>
          <w:p w:rsidR="0069496E" w:rsidRPr="009D288C" w:rsidRDefault="00BE7ACA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00</w:t>
            </w:r>
          </w:p>
        </w:tc>
        <w:tc>
          <w:tcPr>
            <w:tcW w:w="629" w:type="dxa"/>
          </w:tcPr>
          <w:p w:rsidR="0069496E" w:rsidRPr="009D288C" w:rsidRDefault="00BE7ACA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60</w:t>
            </w:r>
          </w:p>
        </w:tc>
        <w:tc>
          <w:tcPr>
            <w:tcW w:w="629" w:type="dxa"/>
          </w:tcPr>
          <w:p w:rsidR="0069496E" w:rsidRPr="009D288C" w:rsidRDefault="00BE7ACA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20</w:t>
            </w:r>
          </w:p>
        </w:tc>
        <w:tc>
          <w:tcPr>
            <w:tcW w:w="629" w:type="dxa"/>
          </w:tcPr>
          <w:p w:rsidR="0069496E" w:rsidRPr="009D288C" w:rsidRDefault="00BE7ACA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80</w:t>
            </w:r>
          </w:p>
        </w:tc>
        <w:tc>
          <w:tcPr>
            <w:tcW w:w="629" w:type="dxa"/>
          </w:tcPr>
          <w:p w:rsidR="0069496E" w:rsidRPr="009D288C" w:rsidRDefault="00BE7ACA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40</w:t>
            </w:r>
          </w:p>
        </w:tc>
        <w:tc>
          <w:tcPr>
            <w:tcW w:w="629" w:type="dxa"/>
          </w:tcPr>
          <w:p w:rsidR="0069496E" w:rsidRPr="009D288C" w:rsidRDefault="00BE7ACA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00</w:t>
            </w:r>
          </w:p>
        </w:tc>
        <w:tc>
          <w:tcPr>
            <w:tcW w:w="629" w:type="dxa"/>
          </w:tcPr>
          <w:p w:rsidR="0069496E" w:rsidRPr="009D288C" w:rsidRDefault="00BE7ACA" w:rsidP="003B2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60</w:t>
            </w:r>
          </w:p>
        </w:tc>
        <w:tc>
          <w:tcPr>
            <w:tcW w:w="629" w:type="dxa"/>
          </w:tcPr>
          <w:p w:rsidR="0069496E" w:rsidRPr="009D288C" w:rsidRDefault="00BE7ACA" w:rsidP="00912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  <w:r w:rsidR="00912566">
              <w:rPr>
                <w:rFonts w:ascii="Times New Roman" w:hAnsi="Times New Roman" w:cs="Times New Roman"/>
                <w:sz w:val="18"/>
                <w:szCs w:val="24"/>
              </w:rPr>
              <w:t>43</w:t>
            </w:r>
          </w:p>
        </w:tc>
        <w:tc>
          <w:tcPr>
            <w:tcW w:w="743" w:type="dxa"/>
          </w:tcPr>
          <w:p w:rsidR="0069496E" w:rsidRPr="009D288C" w:rsidRDefault="00BE7ACA" w:rsidP="00912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  <w:r w:rsidR="00912566">
              <w:rPr>
                <w:rFonts w:ascii="Times New Roman" w:hAnsi="Times New Roman" w:cs="Times New Roman"/>
                <w:sz w:val="18"/>
                <w:szCs w:val="24"/>
              </w:rPr>
              <w:t>95</w:t>
            </w:r>
          </w:p>
        </w:tc>
        <w:tc>
          <w:tcPr>
            <w:tcW w:w="709" w:type="dxa"/>
          </w:tcPr>
          <w:p w:rsidR="0069496E" w:rsidRPr="009D288C" w:rsidRDefault="00BE7ACA" w:rsidP="00912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 w:rsidR="00912566">
              <w:rPr>
                <w:rFonts w:ascii="Times New Roman" w:hAnsi="Times New Roman" w:cs="Times New Roman"/>
                <w:sz w:val="18"/>
                <w:szCs w:val="24"/>
              </w:rPr>
              <w:t>51</w:t>
            </w:r>
            <w:bookmarkStart w:id="0" w:name="_GoBack"/>
            <w:bookmarkEnd w:id="0"/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BE7ACA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BE7ACA">
        <w:rPr>
          <w:rFonts w:ascii="Times New Roman" w:hAnsi="Times New Roman" w:cs="Times New Roman"/>
          <w:sz w:val="24"/>
          <w:szCs w:val="24"/>
        </w:rPr>
        <w:t>1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BB6A6A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BB6A6A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BB6A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BB6A6A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BB6A6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CD4AB8" w:rsidRPr="000E3D3D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9B5DA7" w:rsidTr="00E1613A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9B5DA7" w:rsidRPr="00FC6FFC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9B5DA7" w:rsidRPr="00DD32DD" w:rsidRDefault="009B5DA7" w:rsidP="009B5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8</w:t>
            </w:r>
          </w:p>
        </w:tc>
      </w:tr>
      <w:tr w:rsidR="009B5DA7" w:rsidTr="00E1613A">
        <w:tc>
          <w:tcPr>
            <w:tcW w:w="10031" w:type="dxa"/>
            <w:vAlign w:val="center"/>
          </w:tcPr>
          <w:p w:rsidR="009B5DA7" w:rsidRPr="00B17214" w:rsidRDefault="009B5DA7" w:rsidP="009B5DA7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31">
              <w:rPr>
                <w:rFonts w:ascii="Times New Roman" w:hAnsi="Times New Roman" w:cs="Times New Roman"/>
              </w:rPr>
              <w:t>Показ (организация показа)  концертных программ</w:t>
            </w:r>
          </w:p>
        </w:tc>
        <w:tc>
          <w:tcPr>
            <w:tcW w:w="2693" w:type="dxa"/>
            <w:vMerge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9B5DA7" w:rsidRPr="007A44FC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B5DA7" w:rsidRPr="00B17214" w:rsidTr="00A27EB3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9B5DA7" w:rsidRPr="00B17214" w:rsidTr="00E1613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B5DA7" w:rsidRPr="00B17214" w:rsidRDefault="009B5DA7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A27E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B5DA7" w:rsidRPr="00B17214" w:rsidTr="00E1613A">
        <w:trPr>
          <w:trHeight w:val="1384"/>
        </w:trPr>
        <w:tc>
          <w:tcPr>
            <w:tcW w:w="85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5DA7" w:rsidRPr="00B17214" w:rsidTr="00A27EB3">
        <w:trPr>
          <w:cantSplit/>
          <w:trHeight w:val="1494"/>
        </w:trPr>
        <w:tc>
          <w:tcPr>
            <w:tcW w:w="851" w:type="dxa"/>
            <w:textDirection w:val="btLr"/>
            <w:vAlign w:val="center"/>
          </w:tcPr>
          <w:p w:rsidR="009B5DA7" w:rsidRPr="004F66D4" w:rsidRDefault="00A27EB3" w:rsidP="00A27EB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1275" w:type="dxa"/>
          </w:tcPr>
          <w:p w:rsidR="009B5DA7" w:rsidRPr="004F66D4" w:rsidRDefault="00A27EB3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A27EB3" w:rsidRPr="004F66D4" w:rsidRDefault="00B365DF" w:rsidP="00A27EB3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Заполняемость</w:t>
            </w:r>
            <w:r w:rsidR="00A27EB3" w:rsidRPr="004F66D4">
              <w:rPr>
                <w:rFonts w:ascii="Times New Roman" w:hAnsi="Times New Roman" w:cs="Times New Roman"/>
                <w:color w:val="FF0000"/>
              </w:rPr>
              <w:t xml:space="preserve"> зала</w:t>
            </w:r>
          </w:p>
          <w:p w:rsidR="009B5DA7" w:rsidRPr="004F66D4" w:rsidRDefault="00A27EB3" w:rsidP="00BE7ACA">
            <w:pPr>
              <w:ind w:left="-1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(</w:t>
            </w:r>
            <w:r w:rsidR="00BE7ACA">
              <w:rPr>
                <w:rFonts w:ascii="Times New Roman" w:hAnsi="Times New Roman" w:cs="Times New Roman"/>
                <w:color w:val="FF0000"/>
              </w:rPr>
              <w:t>30 мест</w:t>
            </w:r>
            <w:r w:rsidRPr="004F66D4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674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%</w:t>
            </w:r>
          </w:p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696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BE7AC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992" w:type="dxa"/>
          </w:tcPr>
          <w:p w:rsidR="009B5DA7" w:rsidRPr="004F66D4" w:rsidRDefault="00BE7AC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958" w:type="dxa"/>
          </w:tcPr>
          <w:p w:rsidR="009B5DA7" w:rsidRPr="004F66D4" w:rsidRDefault="00BE7AC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9B5DA7" w:rsidRPr="00B17214" w:rsidTr="00A27EB3">
        <w:trPr>
          <w:cantSplit/>
          <w:trHeight w:val="2151"/>
        </w:trPr>
        <w:tc>
          <w:tcPr>
            <w:tcW w:w="851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B5DA7" w:rsidRPr="00B17214" w:rsidTr="00E1613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B5DA7" w:rsidRPr="00B17214" w:rsidRDefault="009B5DA7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B5DA7" w:rsidRPr="0058288A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9B5DA7" w:rsidRPr="00B17214" w:rsidTr="00A27EB3">
        <w:trPr>
          <w:trHeight w:val="1650"/>
        </w:trPr>
        <w:tc>
          <w:tcPr>
            <w:tcW w:w="85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ACA" w:rsidRPr="00B17214" w:rsidTr="00B365DF">
        <w:trPr>
          <w:cantSplit/>
          <w:trHeight w:val="993"/>
        </w:trPr>
        <w:tc>
          <w:tcPr>
            <w:tcW w:w="851" w:type="dxa"/>
            <w:vMerge w:val="restart"/>
            <w:textDirection w:val="btLr"/>
            <w:vAlign w:val="center"/>
          </w:tcPr>
          <w:p w:rsidR="00BE7ACA" w:rsidRPr="00B365DF" w:rsidRDefault="00BE7AC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  <w:vMerge w:val="restart"/>
          </w:tcPr>
          <w:p w:rsidR="00BE7ACA" w:rsidRPr="00B365DF" w:rsidRDefault="00BE7AC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957" w:type="dxa"/>
            <w:vMerge w:val="restart"/>
          </w:tcPr>
          <w:p w:rsidR="00BE7ACA" w:rsidRPr="00B365DF" w:rsidRDefault="00BE7AC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BE7ACA" w:rsidRPr="00B365DF" w:rsidRDefault="00BE7AC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Число зрителей</w:t>
            </w:r>
          </w:p>
        </w:tc>
        <w:tc>
          <w:tcPr>
            <w:tcW w:w="674" w:type="dxa"/>
          </w:tcPr>
          <w:p w:rsidR="00BE7ACA" w:rsidRPr="00B365DF" w:rsidRDefault="00BE7ACA" w:rsidP="00E1613A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BE7ACA" w:rsidRPr="00B365DF" w:rsidRDefault="00BE7ACA" w:rsidP="00E1613A">
            <w:pPr>
              <w:rPr>
                <w:rFonts w:ascii="Times New Roman" w:hAnsi="Times New Roman" w:cs="Times New Roman"/>
                <w:color w:val="FF0000"/>
              </w:rPr>
            </w:pPr>
          </w:p>
          <w:p w:rsidR="00BE7ACA" w:rsidRPr="00B365DF" w:rsidRDefault="00BE7ACA" w:rsidP="00E1613A">
            <w:pPr>
              <w:rPr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BE7ACA" w:rsidRPr="00A17C82" w:rsidRDefault="00BE7ACA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E7ACA" w:rsidRDefault="00BE7ACA" w:rsidP="00745B6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BE7ACA" w:rsidRDefault="00BE7ACA" w:rsidP="00745B6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BE7ACA" w:rsidRDefault="00BE7ACA" w:rsidP="00745B6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BE7ACA" w:rsidRDefault="00BE7ACA" w:rsidP="00745B60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E7ACA" w:rsidRPr="00550A17" w:rsidRDefault="00BE7ACA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BE7ACA" w:rsidRPr="00B365DF" w:rsidRDefault="00BE7AC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" w:type="dxa"/>
          </w:tcPr>
          <w:p w:rsidR="00BE7ACA" w:rsidRPr="00B365DF" w:rsidRDefault="00BE7AC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1" w:type="dxa"/>
          </w:tcPr>
          <w:p w:rsidR="00BE7ACA" w:rsidRPr="00B365DF" w:rsidRDefault="00BE7AC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BE7ACA" w:rsidRPr="00B17214" w:rsidTr="00B365DF">
        <w:trPr>
          <w:cantSplit/>
          <w:trHeight w:val="979"/>
        </w:trPr>
        <w:tc>
          <w:tcPr>
            <w:tcW w:w="851" w:type="dxa"/>
            <w:vMerge/>
            <w:textDirection w:val="btLr"/>
            <w:vAlign w:val="center"/>
          </w:tcPr>
          <w:p w:rsidR="00BE7ACA" w:rsidRPr="00B365DF" w:rsidRDefault="00BE7ACA" w:rsidP="00E1613A">
            <w:pPr>
              <w:pStyle w:val="a3"/>
              <w:spacing w:line="276" w:lineRule="auto"/>
              <w:ind w:left="113" w:right="113"/>
              <w:jc w:val="center"/>
              <w:rPr>
                <w:rStyle w:val="x1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  <w:vMerge/>
          </w:tcPr>
          <w:p w:rsidR="00BE7ACA" w:rsidRPr="00B365DF" w:rsidRDefault="00BE7AC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7" w:type="dxa"/>
            <w:vMerge/>
          </w:tcPr>
          <w:p w:rsidR="00BE7ACA" w:rsidRPr="00B365DF" w:rsidRDefault="00BE7AC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BE7ACA" w:rsidRPr="00B365DF" w:rsidRDefault="00BE7AC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личество концертов</w:t>
            </w:r>
          </w:p>
        </w:tc>
        <w:tc>
          <w:tcPr>
            <w:tcW w:w="674" w:type="dxa"/>
          </w:tcPr>
          <w:p w:rsidR="00BE7ACA" w:rsidRPr="00B365DF" w:rsidRDefault="00BE7ACA" w:rsidP="00B365DF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BE7ACA" w:rsidRPr="00B365DF" w:rsidRDefault="00BE7ACA" w:rsidP="00B365DF">
            <w:pPr>
              <w:rPr>
                <w:rFonts w:ascii="Times New Roman" w:hAnsi="Times New Roman" w:cs="Times New Roman"/>
                <w:color w:val="FF0000"/>
              </w:rPr>
            </w:pPr>
          </w:p>
          <w:p w:rsidR="00BE7ACA" w:rsidRPr="00B365DF" w:rsidRDefault="00BE7ACA" w:rsidP="00B365DF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BE7ACA" w:rsidRPr="00B365DF" w:rsidRDefault="00BE7AC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" w:type="dxa"/>
          </w:tcPr>
          <w:p w:rsidR="00BE7ACA" w:rsidRPr="00B365DF" w:rsidRDefault="00BE7AC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1" w:type="dxa"/>
          </w:tcPr>
          <w:p w:rsidR="00BE7ACA" w:rsidRPr="00B365DF" w:rsidRDefault="00BE7AC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ах –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B5DA7" w:rsidTr="00E1613A">
        <w:tc>
          <w:tcPr>
            <w:tcW w:w="15701" w:type="dxa"/>
            <w:gridSpan w:val="5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B5DA7" w:rsidTr="00E1613A">
        <w:tc>
          <w:tcPr>
            <w:tcW w:w="2235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365DF" w:rsidRPr="00B365DF" w:rsidTr="00E1613A">
        <w:tc>
          <w:tcPr>
            <w:tcW w:w="2235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B365DF" w:rsidRPr="00B365DF" w:rsidRDefault="00B365DF" w:rsidP="00B365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17.08.2018</w:t>
            </w:r>
          </w:p>
        </w:tc>
        <w:tc>
          <w:tcPr>
            <w:tcW w:w="2127" w:type="dxa"/>
          </w:tcPr>
          <w:p w:rsidR="00B365DF" w:rsidRPr="00B365DF" w:rsidRDefault="00B365DF" w:rsidP="00B365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№ 45</w:t>
            </w:r>
          </w:p>
        </w:tc>
        <w:tc>
          <w:tcPr>
            <w:tcW w:w="5528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О внесении изменений в «Перечень платных услуг, предоставляемых «МБУК «Шенкурская ЦБС»</w:t>
            </w:r>
          </w:p>
        </w:tc>
      </w:tr>
      <w:tr w:rsidR="00BE7ACA" w:rsidRPr="00B365DF" w:rsidTr="00E1613A">
        <w:tc>
          <w:tcPr>
            <w:tcW w:w="2235" w:type="dxa"/>
          </w:tcPr>
          <w:p w:rsidR="00BE7ACA" w:rsidRPr="00B365DF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BE7ACA" w:rsidRPr="00B365DF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11B5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BE7ACA" w:rsidRPr="00B365DF" w:rsidRDefault="00BE7ACA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2019</w:t>
            </w:r>
          </w:p>
        </w:tc>
        <w:tc>
          <w:tcPr>
            <w:tcW w:w="2127" w:type="dxa"/>
          </w:tcPr>
          <w:p w:rsidR="00BE7ACA" w:rsidRPr="00B365DF" w:rsidRDefault="00BE7ACA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46</w:t>
            </w:r>
          </w:p>
        </w:tc>
        <w:tc>
          <w:tcPr>
            <w:tcW w:w="5528" w:type="dxa"/>
          </w:tcPr>
          <w:p w:rsidR="00BE7ACA" w:rsidRPr="00B365DF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 утверждении «Положения о порядке льготного посещения МБУК «Шенкурская ЦБС»»</w:t>
            </w:r>
          </w:p>
        </w:tc>
      </w:tr>
    </w:tbl>
    <w:p w:rsidR="009B5DA7" w:rsidRPr="00B365DF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5DA7" w:rsidRPr="000E3D3D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9B5DA7" w:rsidRPr="000E3D3D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9B5DA7" w:rsidRDefault="009B5DA7" w:rsidP="009B5DA7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</w:r>
      <w:r w:rsidR="00B365DF" w:rsidRPr="00112A31">
        <w:rPr>
          <w:rFonts w:ascii="Times New Roman" w:hAnsi="Times New Roman" w:cs="Times New Roman"/>
        </w:rPr>
        <w:t>- Закон РФ от 09.10.1992 года № 3612-1 «Основы законодательства Российской Федерации о культуре» (с изменениями и дополнениями);</w:t>
      </w:r>
    </w:p>
    <w:p w:rsidR="00B365DF" w:rsidRPr="00112A31" w:rsidRDefault="00B365DF" w:rsidP="00B365DF">
      <w:pPr>
        <w:pStyle w:val="a3"/>
        <w:rPr>
          <w:rFonts w:ascii="Times New Roman" w:hAnsi="Times New Roman" w:cs="Times New Roman"/>
        </w:rPr>
      </w:pPr>
      <w:r w:rsidRPr="00112A31">
        <w:rPr>
          <w:rFonts w:ascii="Times New Roman" w:hAnsi="Times New Roman" w:cs="Times New Roman"/>
        </w:rPr>
        <w:lastRenderedPageBreak/>
        <w:t>- Уставом муниципального бюджетного учреждения культуры «Шенкурская централизованная библиотечная система».</w:t>
      </w:r>
    </w:p>
    <w:p w:rsidR="009B5DA7" w:rsidRPr="000E3D3D" w:rsidRDefault="009B5DA7" w:rsidP="009B5DA7">
      <w:pPr>
        <w:pStyle w:val="a3"/>
        <w:rPr>
          <w:rFonts w:ascii="Times New Roman" w:hAnsi="Times New Roman" w:cs="Times New Roman"/>
        </w:rPr>
      </w:pPr>
    </w:p>
    <w:p w:rsidR="009B5DA7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9B5DA7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CD4AB8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9B5DA7" w:rsidRPr="00CD4AB8" w:rsidRDefault="009B5DA7" w:rsidP="00E1613A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9B5DA7" w:rsidRPr="00CD4AB8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9B5DA7" w:rsidRPr="00424435" w:rsidTr="00E1613A">
        <w:trPr>
          <w:trHeight w:val="267"/>
        </w:trPr>
        <w:tc>
          <w:tcPr>
            <w:tcW w:w="2552" w:type="dxa"/>
          </w:tcPr>
          <w:p w:rsidR="009B5DA7" w:rsidRPr="003137A9" w:rsidRDefault="009B5DA7" w:rsidP="00E1613A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9B5DA7" w:rsidRPr="003137A9" w:rsidRDefault="009B5DA7" w:rsidP="00E1613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B5DA7" w:rsidRPr="000E3D3D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E1613A">
        <w:tc>
          <w:tcPr>
            <w:tcW w:w="15024" w:type="dxa"/>
          </w:tcPr>
          <w:p w:rsidR="00952FF9" w:rsidRPr="00DD32DD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2619"/>
        <w:gridCol w:w="2937"/>
      </w:tblGrid>
      <w:tr w:rsidR="00952FF9" w:rsidTr="00E1613A">
        <w:tc>
          <w:tcPr>
            <w:tcW w:w="15024" w:type="dxa"/>
            <w:gridSpan w:val="3"/>
            <w:vAlign w:val="center"/>
          </w:tcPr>
          <w:p w:rsidR="00952FF9" w:rsidRPr="00A942EB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E1613A">
        <w:tc>
          <w:tcPr>
            <w:tcW w:w="10031" w:type="dxa"/>
          </w:tcPr>
          <w:p w:rsidR="00952FF9" w:rsidRPr="00CD2483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40"/>
            </w:tblGrid>
            <w:tr w:rsidR="00952FF9" w:rsidRPr="009A3625" w:rsidTr="00E1613A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64558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05003101000000000004105</w:t>
                  </w:r>
                </w:p>
              </w:tc>
            </w:tr>
          </w:tbl>
          <w:p w:rsidR="00952FF9" w:rsidRPr="00DD32DD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B17214" w:rsidRDefault="00952FF9" w:rsidP="00E1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CD2483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9A3625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964558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964558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E1613A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E161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E1613A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FF9" w:rsidRPr="00B17214" w:rsidTr="00E1613A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952FF9" w:rsidRPr="0062792A" w:rsidRDefault="00964558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00410.Р.33.1.АБ230002000</w:t>
            </w:r>
          </w:p>
        </w:tc>
        <w:tc>
          <w:tcPr>
            <w:tcW w:w="1028" w:type="dxa"/>
          </w:tcPr>
          <w:p w:rsidR="00952FF9" w:rsidRPr="00964558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558">
              <w:rPr>
                <w:rStyle w:val="x1a"/>
                <w:rFonts w:ascii="Times New Roman" w:hAnsi="Times New Roman" w:cs="Times New Roman"/>
              </w:rPr>
              <w:t>Культурно-массовые (иные зрелищные мероприятия)</w:t>
            </w:r>
            <w:r>
              <w:rPr>
                <w:rStyle w:val="x1a"/>
                <w:rFonts w:ascii="Times New Roman" w:hAnsi="Times New Roman" w:cs="Times New Roman"/>
              </w:rPr>
              <w:t xml:space="preserve"> народные гуляния</w:t>
            </w:r>
          </w:p>
        </w:tc>
        <w:tc>
          <w:tcPr>
            <w:tcW w:w="957" w:type="dxa"/>
          </w:tcPr>
          <w:p w:rsidR="00952FF9" w:rsidRPr="0062792A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2FF9" w:rsidRPr="0070418A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674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2FF9" w:rsidRPr="0070418A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BE7ACA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952FF9" w:rsidRPr="003B25EF" w:rsidRDefault="00BE7ACA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-</w:t>
            </w:r>
          </w:p>
        </w:tc>
        <w:tc>
          <w:tcPr>
            <w:tcW w:w="958" w:type="dxa"/>
          </w:tcPr>
          <w:p w:rsidR="00952FF9" w:rsidRPr="003B25EF" w:rsidRDefault="00BE7ACA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964558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E1613A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E1613A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4558" w:rsidRPr="00B17214" w:rsidTr="00E1613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964558" w:rsidRPr="00092D02" w:rsidRDefault="00964558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color w:val="FF0000"/>
              </w:rPr>
              <w:t>900410.Р.33.1.АБ230002000</w:t>
            </w:r>
          </w:p>
        </w:tc>
        <w:tc>
          <w:tcPr>
            <w:tcW w:w="1028" w:type="dxa"/>
          </w:tcPr>
          <w:p w:rsidR="00964558" w:rsidRPr="00092D02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rFonts w:ascii="Times New Roman" w:hAnsi="Times New Roman" w:cs="Times New Roman"/>
                <w:color w:val="FF0000"/>
              </w:rPr>
              <w:t>Культурно-массовые (иные зрелищные мероприятия) народные гуляния</w:t>
            </w:r>
          </w:p>
        </w:tc>
        <w:tc>
          <w:tcPr>
            <w:tcW w:w="1099" w:type="dxa"/>
          </w:tcPr>
          <w:p w:rsidR="00964558" w:rsidRPr="00092D02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964558" w:rsidRPr="00092D02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964558" w:rsidRPr="00092D02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964558" w:rsidRPr="00092D02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4558" w:rsidRPr="00092D02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BE7ACA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BE7ACA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BE7ACA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BE7ACA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BE7ACA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BE7ACA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964558" w:rsidRPr="003B25EF" w:rsidRDefault="00BE7ACA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964558" w:rsidRPr="003B25EF" w:rsidRDefault="00BE7ACA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E1613A">
        <w:tc>
          <w:tcPr>
            <w:tcW w:w="15701" w:type="dxa"/>
            <w:gridSpan w:val="5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952FF9" w:rsidTr="00E1613A">
        <w:tc>
          <w:tcPr>
            <w:tcW w:w="2235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E1613A">
        <w:tc>
          <w:tcPr>
            <w:tcW w:w="2235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1613A" w:rsidTr="00E1613A">
        <w:tc>
          <w:tcPr>
            <w:tcW w:w="15024" w:type="dxa"/>
            <w:gridSpan w:val="3"/>
            <w:vAlign w:val="center"/>
          </w:tcPr>
          <w:p w:rsidR="00E1613A" w:rsidRPr="00A942EB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613A" w:rsidTr="00E1613A">
        <w:tc>
          <w:tcPr>
            <w:tcW w:w="10031" w:type="dxa"/>
          </w:tcPr>
          <w:p w:rsidR="00E1613A" w:rsidRPr="00CD2483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44"/>
            </w:tblGrid>
            <w:tr w:rsidR="00E1613A" w:rsidRPr="009A3625" w:rsidTr="00E1613A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E1613A" w:rsidRPr="009A3625" w:rsidRDefault="00E1613A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1613A" w:rsidRPr="009A3625" w:rsidRDefault="00E1613A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АБ62</w:t>
                  </w:r>
                </w:p>
              </w:tc>
            </w:tr>
          </w:tbl>
          <w:p w:rsidR="00E1613A" w:rsidRPr="00DD32DD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B17214" w:rsidRDefault="00E1613A" w:rsidP="00E1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A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2693" w:type="dxa"/>
            <w:vMerge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CD2483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9A3625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1613A" w:rsidRPr="007A44FC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027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  <w:gridCol w:w="697"/>
        <w:gridCol w:w="697"/>
        <w:gridCol w:w="992"/>
        <w:gridCol w:w="958"/>
      </w:tblGrid>
      <w:tr w:rsidR="00E1613A" w:rsidRPr="00B17214" w:rsidTr="00E1613A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E1613A" w:rsidRPr="00B17214" w:rsidTr="00E1613A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E1613A" w:rsidRPr="00B17214" w:rsidRDefault="00E1613A" w:rsidP="00E161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1613A" w:rsidRPr="00B17214" w:rsidTr="00E1613A">
        <w:trPr>
          <w:trHeight w:val="1231"/>
        </w:trPr>
        <w:tc>
          <w:tcPr>
            <w:tcW w:w="1135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613A" w:rsidRPr="00B17214" w:rsidTr="00E1613A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E1613A" w:rsidRPr="0062792A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00110.Р.33.1.АБ620003000</w:t>
            </w:r>
          </w:p>
        </w:tc>
        <w:tc>
          <w:tcPr>
            <w:tcW w:w="1028" w:type="dxa"/>
          </w:tcPr>
          <w:p w:rsidR="00E1613A" w:rsidRPr="00964558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цертов и концертных: с учетом всех форм программ</w:t>
            </w:r>
          </w:p>
        </w:tc>
        <w:tc>
          <w:tcPr>
            <w:tcW w:w="957" w:type="dxa"/>
          </w:tcPr>
          <w:p w:rsidR="00E1613A" w:rsidRPr="0062792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613A" w:rsidRPr="00BD48D3" w:rsidRDefault="00E1613A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E1613A" w:rsidRPr="00CA282A" w:rsidRDefault="00E1613A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E1613A" w:rsidRDefault="00E1613A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E1613A" w:rsidRPr="00B17214" w:rsidTr="00E1613A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1613A" w:rsidRPr="00B17214" w:rsidTr="00E1613A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1613A" w:rsidRPr="00B17214" w:rsidTr="00E1613A">
        <w:trPr>
          <w:trHeight w:val="1015"/>
        </w:trPr>
        <w:tc>
          <w:tcPr>
            <w:tcW w:w="993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ACA" w:rsidRPr="00B17214" w:rsidTr="00E1613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BE7ACA" w:rsidRPr="00E1613A" w:rsidRDefault="00BE7AC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Style w:val="x1a"/>
                <w:color w:val="FF0000"/>
              </w:rPr>
              <w:lastRenderedPageBreak/>
              <w:t>900110.Р.33.1.АБ620003000</w:t>
            </w:r>
          </w:p>
        </w:tc>
        <w:tc>
          <w:tcPr>
            <w:tcW w:w="1028" w:type="dxa"/>
          </w:tcPr>
          <w:p w:rsidR="00BE7ACA" w:rsidRPr="00E1613A" w:rsidRDefault="00BE7AC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Виды концертов и концертных: с учетом всех форм программ</w:t>
            </w:r>
          </w:p>
        </w:tc>
        <w:tc>
          <w:tcPr>
            <w:tcW w:w="1099" w:type="dxa"/>
          </w:tcPr>
          <w:p w:rsidR="00BE7ACA" w:rsidRPr="00E1613A" w:rsidRDefault="00BE7AC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BE7ACA" w:rsidRPr="00E1613A" w:rsidRDefault="00BE7ACA" w:rsidP="00E1613A">
            <w:pPr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E7ACA" w:rsidRPr="00E1613A" w:rsidRDefault="00BE7ACA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BE7ACA" w:rsidRPr="00E1613A" w:rsidRDefault="00BE7ACA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E7ACA" w:rsidRPr="00E1613A" w:rsidRDefault="00BE7ACA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E7ACA" w:rsidRPr="00A17C82" w:rsidRDefault="00BE7ACA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E7ACA" w:rsidRPr="00B17214" w:rsidRDefault="00BE7AC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E7ACA" w:rsidRPr="00B17214" w:rsidRDefault="00BE7AC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E7ACA" w:rsidRPr="00B17214" w:rsidRDefault="00BE7AC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E1613A" w:rsidTr="00E1613A">
        <w:tc>
          <w:tcPr>
            <w:tcW w:w="15701" w:type="dxa"/>
            <w:gridSpan w:val="5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1613A" w:rsidTr="00E1613A">
        <w:tc>
          <w:tcPr>
            <w:tcW w:w="2235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613A" w:rsidTr="00E1613A">
        <w:tc>
          <w:tcPr>
            <w:tcW w:w="2235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13A" w:rsidRDefault="00E1613A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муниципального  задания за отчетный период, факторов, повлиявших на </w:t>
            </w:r>
            <w:r>
              <w:rPr>
                <w:rStyle w:val="fontstyle01"/>
              </w:rPr>
              <w:lastRenderedPageBreak/>
              <w:t xml:space="preserve">отклонение фактических результатов выполнения задания </w:t>
            </w:r>
            <w:proofErr w:type="gramStart"/>
            <w:r>
              <w:rPr>
                <w:rStyle w:val="fontstyle01"/>
              </w:rPr>
              <w:t>от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263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E0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3155D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3155D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  <w:proofErr w:type="gramStart"/>
      <w:r w:rsidR="00E1613A">
        <w:rPr>
          <w:rFonts w:ascii="Times New Roman" w:hAnsi="Times New Roman" w:cs="Times New Roman"/>
          <w:sz w:val="24"/>
          <w:szCs w:val="24"/>
        </w:rPr>
        <w:t>--</w:t>
      </w:r>
      <w:proofErr w:type="gramEnd"/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60119"/>
    <w:rsid w:val="00065ED8"/>
    <w:rsid w:val="0006628D"/>
    <w:rsid w:val="00073AB4"/>
    <w:rsid w:val="00074AD2"/>
    <w:rsid w:val="00092D02"/>
    <w:rsid w:val="0009352E"/>
    <w:rsid w:val="000B3217"/>
    <w:rsid w:val="000E0EA5"/>
    <w:rsid w:val="000E3D3D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C3727"/>
    <w:rsid w:val="001D00D5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A15E0"/>
    <w:rsid w:val="002A33F6"/>
    <w:rsid w:val="002C59B7"/>
    <w:rsid w:val="002D5357"/>
    <w:rsid w:val="002D5655"/>
    <w:rsid w:val="002E30EC"/>
    <w:rsid w:val="00310B5F"/>
    <w:rsid w:val="003137A9"/>
    <w:rsid w:val="00313904"/>
    <w:rsid w:val="0031496D"/>
    <w:rsid w:val="003155DE"/>
    <w:rsid w:val="00322878"/>
    <w:rsid w:val="00336BF2"/>
    <w:rsid w:val="003722C2"/>
    <w:rsid w:val="00391C09"/>
    <w:rsid w:val="003A3A86"/>
    <w:rsid w:val="003B25EF"/>
    <w:rsid w:val="003B260A"/>
    <w:rsid w:val="003B3C79"/>
    <w:rsid w:val="003B5541"/>
    <w:rsid w:val="003C51E6"/>
    <w:rsid w:val="003F43B2"/>
    <w:rsid w:val="004026A9"/>
    <w:rsid w:val="00405BD8"/>
    <w:rsid w:val="00413DB3"/>
    <w:rsid w:val="00473916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4F66D4"/>
    <w:rsid w:val="00500CC3"/>
    <w:rsid w:val="00505A5F"/>
    <w:rsid w:val="00510A90"/>
    <w:rsid w:val="0053505D"/>
    <w:rsid w:val="00544696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A5C4A"/>
    <w:rsid w:val="005C7DB0"/>
    <w:rsid w:val="0062792A"/>
    <w:rsid w:val="00635517"/>
    <w:rsid w:val="00636314"/>
    <w:rsid w:val="00647C12"/>
    <w:rsid w:val="00647CDC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176C2"/>
    <w:rsid w:val="00822126"/>
    <w:rsid w:val="008258AD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566"/>
    <w:rsid w:val="00912F74"/>
    <w:rsid w:val="0091344F"/>
    <w:rsid w:val="00940083"/>
    <w:rsid w:val="00952FF9"/>
    <w:rsid w:val="00964558"/>
    <w:rsid w:val="009726F2"/>
    <w:rsid w:val="0097364B"/>
    <w:rsid w:val="00986D58"/>
    <w:rsid w:val="00991920"/>
    <w:rsid w:val="00992F9E"/>
    <w:rsid w:val="00997F88"/>
    <w:rsid w:val="009B2BE0"/>
    <w:rsid w:val="009B5DA7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27EB3"/>
    <w:rsid w:val="00A36BA1"/>
    <w:rsid w:val="00A7098A"/>
    <w:rsid w:val="00A716B9"/>
    <w:rsid w:val="00A85F52"/>
    <w:rsid w:val="00A92EE9"/>
    <w:rsid w:val="00A93E02"/>
    <w:rsid w:val="00A942EB"/>
    <w:rsid w:val="00AA2122"/>
    <w:rsid w:val="00AD6A6F"/>
    <w:rsid w:val="00AE3767"/>
    <w:rsid w:val="00B00601"/>
    <w:rsid w:val="00B02C89"/>
    <w:rsid w:val="00B17214"/>
    <w:rsid w:val="00B25770"/>
    <w:rsid w:val="00B2669E"/>
    <w:rsid w:val="00B325B8"/>
    <w:rsid w:val="00B365DF"/>
    <w:rsid w:val="00B4191A"/>
    <w:rsid w:val="00B753C4"/>
    <w:rsid w:val="00B77DF5"/>
    <w:rsid w:val="00BA3244"/>
    <w:rsid w:val="00BB0E6D"/>
    <w:rsid w:val="00BB38F2"/>
    <w:rsid w:val="00BB6A6A"/>
    <w:rsid w:val="00BC2A3D"/>
    <w:rsid w:val="00BC2AA2"/>
    <w:rsid w:val="00BD49A7"/>
    <w:rsid w:val="00BE7ACA"/>
    <w:rsid w:val="00BF0E85"/>
    <w:rsid w:val="00C058A7"/>
    <w:rsid w:val="00C226E0"/>
    <w:rsid w:val="00C31174"/>
    <w:rsid w:val="00C3481F"/>
    <w:rsid w:val="00C41FD6"/>
    <w:rsid w:val="00C508C2"/>
    <w:rsid w:val="00C5736E"/>
    <w:rsid w:val="00C60E11"/>
    <w:rsid w:val="00C65064"/>
    <w:rsid w:val="00C72719"/>
    <w:rsid w:val="00C771F4"/>
    <w:rsid w:val="00C942A7"/>
    <w:rsid w:val="00C96426"/>
    <w:rsid w:val="00CA7472"/>
    <w:rsid w:val="00CB0118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2593A"/>
    <w:rsid w:val="00D3616D"/>
    <w:rsid w:val="00D41CC4"/>
    <w:rsid w:val="00D43887"/>
    <w:rsid w:val="00D65C9D"/>
    <w:rsid w:val="00D74EE8"/>
    <w:rsid w:val="00D858AE"/>
    <w:rsid w:val="00DA12A2"/>
    <w:rsid w:val="00DA1D7B"/>
    <w:rsid w:val="00DA4F75"/>
    <w:rsid w:val="00DA702E"/>
    <w:rsid w:val="00DB4C50"/>
    <w:rsid w:val="00DD189C"/>
    <w:rsid w:val="00DD32DD"/>
    <w:rsid w:val="00DD4B8D"/>
    <w:rsid w:val="00DD644B"/>
    <w:rsid w:val="00DE269A"/>
    <w:rsid w:val="00DE624E"/>
    <w:rsid w:val="00E06D43"/>
    <w:rsid w:val="00E153F0"/>
    <w:rsid w:val="00E1613A"/>
    <w:rsid w:val="00E210F6"/>
    <w:rsid w:val="00E21C3B"/>
    <w:rsid w:val="00E220FC"/>
    <w:rsid w:val="00E263E0"/>
    <w:rsid w:val="00E4659E"/>
    <w:rsid w:val="00E66C48"/>
    <w:rsid w:val="00E72CC7"/>
    <w:rsid w:val="00EE01BF"/>
    <w:rsid w:val="00EE2B4F"/>
    <w:rsid w:val="00EE453E"/>
    <w:rsid w:val="00EF0745"/>
    <w:rsid w:val="00F36E26"/>
    <w:rsid w:val="00F52A54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E72F-4663-430E-879F-ADB226D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4</cp:revision>
  <cp:lastPrinted>2019-11-29T09:57:00Z</cp:lastPrinted>
  <dcterms:created xsi:type="dcterms:W3CDTF">2020-11-04T19:20:00Z</dcterms:created>
  <dcterms:modified xsi:type="dcterms:W3CDTF">2020-12-02T05:49:00Z</dcterms:modified>
</cp:coreProperties>
</file>